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0CB" w:rsidRPr="00384AEC" w:rsidRDefault="0027673F" w:rsidP="003B50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4AEC">
        <w:rPr>
          <w:rFonts w:ascii="Times New Roman" w:hAnsi="Times New Roman" w:cs="Times New Roman"/>
          <w:sz w:val="28"/>
          <w:szCs w:val="28"/>
        </w:rPr>
        <w:t>Отчет</w:t>
      </w:r>
    </w:p>
    <w:p w:rsidR="003B50CB" w:rsidRPr="00384AEC" w:rsidRDefault="00C07BC8" w:rsidP="003B50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5D0324">
        <w:rPr>
          <w:rFonts w:ascii="Times New Roman" w:hAnsi="Times New Roman" w:cs="Times New Roman"/>
          <w:sz w:val="28"/>
          <w:szCs w:val="28"/>
        </w:rPr>
        <w:t>деятельности ГБ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B50CB" w:rsidRPr="00384AEC">
        <w:rPr>
          <w:rFonts w:ascii="Times New Roman" w:hAnsi="Times New Roman" w:cs="Times New Roman"/>
          <w:sz w:val="28"/>
          <w:szCs w:val="28"/>
        </w:rPr>
        <w:t>СШ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0CB" w:rsidRPr="00384AEC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="003B50CB" w:rsidRPr="00384AEC">
        <w:rPr>
          <w:rFonts w:ascii="Times New Roman" w:hAnsi="Times New Roman" w:cs="Times New Roman"/>
          <w:sz w:val="28"/>
          <w:szCs w:val="28"/>
        </w:rPr>
        <w:t>Шелковского</w:t>
      </w:r>
      <w:proofErr w:type="spellEnd"/>
      <w:r w:rsidR="003B50CB" w:rsidRPr="00384AEC"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3B50CB" w:rsidRDefault="00EF45E7" w:rsidP="003B50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4AEC">
        <w:rPr>
          <w:rFonts w:ascii="Times New Roman" w:hAnsi="Times New Roman" w:cs="Times New Roman"/>
          <w:sz w:val="28"/>
          <w:szCs w:val="28"/>
        </w:rPr>
        <w:t xml:space="preserve">за </w:t>
      </w:r>
      <w:r w:rsidR="00521AFD">
        <w:rPr>
          <w:rFonts w:ascii="Times New Roman" w:hAnsi="Times New Roman" w:cs="Times New Roman"/>
          <w:sz w:val="28"/>
          <w:szCs w:val="28"/>
        </w:rPr>
        <w:t>январь</w:t>
      </w:r>
      <w:r w:rsidR="002C0047">
        <w:rPr>
          <w:rFonts w:ascii="Times New Roman" w:hAnsi="Times New Roman" w:cs="Times New Roman"/>
          <w:sz w:val="28"/>
          <w:szCs w:val="28"/>
        </w:rPr>
        <w:t xml:space="preserve"> </w:t>
      </w:r>
      <w:r w:rsidR="001779E1">
        <w:rPr>
          <w:rFonts w:ascii="Times New Roman" w:hAnsi="Times New Roman" w:cs="Times New Roman"/>
          <w:sz w:val="28"/>
          <w:szCs w:val="28"/>
        </w:rPr>
        <w:t>2020</w:t>
      </w:r>
      <w:r w:rsidR="003B50CB" w:rsidRPr="00384AEC">
        <w:rPr>
          <w:rFonts w:ascii="Times New Roman" w:hAnsi="Times New Roman" w:cs="Times New Roman"/>
          <w:sz w:val="28"/>
          <w:szCs w:val="28"/>
        </w:rPr>
        <w:t>г.</w:t>
      </w:r>
    </w:p>
    <w:p w:rsidR="00B55296" w:rsidRPr="00384AEC" w:rsidRDefault="00B55296" w:rsidP="003B50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50CB" w:rsidRPr="003379A1" w:rsidRDefault="003B50CB" w:rsidP="003B50CB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379A1">
        <w:rPr>
          <w:rFonts w:ascii="Times New Roman" w:hAnsi="Times New Roman" w:cs="Times New Roman"/>
          <w:sz w:val="24"/>
          <w:szCs w:val="28"/>
        </w:rPr>
        <w:t>от «</w:t>
      </w:r>
      <w:r w:rsidR="00FC5719" w:rsidRPr="003379A1">
        <w:rPr>
          <w:rFonts w:ascii="Times New Roman" w:hAnsi="Times New Roman" w:cs="Times New Roman"/>
          <w:sz w:val="24"/>
          <w:szCs w:val="28"/>
        </w:rPr>
        <w:t>2</w:t>
      </w:r>
      <w:r w:rsidR="00521AFD">
        <w:rPr>
          <w:rFonts w:ascii="Times New Roman" w:hAnsi="Times New Roman" w:cs="Times New Roman"/>
          <w:sz w:val="24"/>
          <w:szCs w:val="28"/>
        </w:rPr>
        <w:t>4</w:t>
      </w:r>
      <w:r w:rsidR="00FC5719" w:rsidRPr="003379A1">
        <w:rPr>
          <w:rFonts w:ascii="Times New Roman" w:hAnsi="Times New Roman" w:cs="Times New Roman"/>
          <w:sz w:val="24"/>
          <w:szCs w:val="28"/>
        </w:rPr>
        <w:t xml:space="preserve">» </w:t>
      </w:r>
      <w:r w:rsidR="00521AFD">
        <w:rPr>
          <w:rFonts w:ascii="Times New Roman" w:hAnsi="Times New Roman" w:cs="Times New Roman"/>
          <w:sz w:val="24"/>
          <w:szCs w:val="28"/>
        </w:rPr>
        <w:t>январь</w:t>
      </w:r>
      <w:r w:rsidR="002C0047">
        <w:rPr>
          <w:rFonts w:ascii="Times New Roman" w:hAnsi="Times New Roman" w:cs="Times New Roman"/>
          <w:sz w:val="24"/>
          <w:szCs w:val="28"/>
        </w:rPr>
        <w:t xml:space="preserve"> </w:t>
      </w:r>
      <w:r w:rsidR="001779E1">
        <w:rPr>
          <w:rFonts w:ascii="Times New Roman" w:hAnsi="Times New Roman" w:cs="Times New Roman"/>
          <w:sz w:val="24"/>
          <w:szCs w:val="28"/>
        </w:rPr>
        <w:t>2020</w:t>
      </w:r>
      <w:r w:rsidRPr="003379A1">
        <w:rPr>
          <w:rFonts w:ascii="Times New Roman" w:hAnsi="Times New Roman" w:cs="Times New Roman"/>
          <w:sz w:val="24"/>
          <w:szCs w:val="28"/>
        </w:rPr>
        <w:t xml:space="preserve">г.  </w:t>
      </w:r>
    </w:p>
    <w:p w:rsidR="003B50CB" w:rsidRPr="005A43CF" w:rsidRDefault="00D60374" w:rsidP="003B50CB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5A43CF">
        <w:rPr>
          <w:rFonts w:ascii="Times New Roman" w:hAnsi="Times New Roman" w:cs="Times New Roman"/>
          <w:szCs w:val="28"/>
        </w:rPr>
        <w:t>Исх. №</w:t>
      </w:r>
      <w:r w:rsidR="00BC3B6D">
        <w:rPr>
          <w:rFonts w:ascii="Times New Roman" w:hAnsi="Times New Roman" w:cs="Times New Roman"/>
          <w:szCs w:val="28"/>
        </w:rPr>
        <w:t>10</w:t>
      </w:r>
    </w:p>
    <w:p w:rsidR="003B50CB" w:rsidRPr="005A43CF" w:rsidRDefault="00DD5A61" w:rsidP="003B50C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5A43CF">
        <w:rPr>
          <w:rFonts w:ascii="Times New Roman" w:hAnsi="Times New Roman" w:cs="Times New Roman"/>
          <w:szCs w:val="28"/>
        </w:rPr>
        <w:t xml:space="preserve">МС - 0  </w:t>
      </w:r>
      <w:r w:rsidR="003B50CB" w:rsidRPr="005A43CF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="003B50CB" w:rsidRPr="005A43CF">
        <w:rPr>
          <w:rFonts w:ascii="Times New Roman" w:hAnsi="Times New Roman" w:cs="Times New Roman"/>
          <w:szCs w:val="28"/>
        </w:rPr>
        <w:tab/>
      </w:r>
      <w:r w:rsidR="003B50CB" w:rsidRPr="005A43CF">
        <w:rPr>
          <w:rFonts w:ascii="Times New Roman" w:hAnsi="Times New Roman" w:cs="Times New Roman"/>
          <w:szCs w:val="28"/>
        </w:rPr>
        <w:tab/>
        <w:t xml:space="preserve"> </w:t>
      </w:r>
      <w:r w:rsidRPr="005A43CF">
        <w:rPr>
          <w:rFonts w:ascii="Times New Roman" w:hAnsi="Times New Roman" w:cs="Times New Roman"/>
          <w:szCs w:val="28"/>
        </w:rPr>
        <w:t xml:space="preserve">      </w:t>
      </w:r>
      <w:r w:rsidR="003B50CB" w:rsidRPr="005A43CF">
        <w:rPr>
          <w:rFonts w:ascii="Times New Roman" w:hAnsi="Times New Roman" w:cs="Times New Roman"/>
          <w:szCs w:val="28"/>
        </w:rPr>
        <w:t xml:space="preserve"> число тренеров - 21</w:t>
      </w:r>
    </w:p>
    <w:p w:rsidR="005273C5" w:rsidRPr="005A43CF" w:rsidRDefault="00AD592A" w:rsidP="003B50CB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МС -  1</w:t>
      </w:r>
      <w:r w:rsidR="003B50CB" w:rsidRPr="005A43CF"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                                          </w:t>
      </w:r>
      <w:r w:rsidR="003B50CB" w:rsidRPr="005A43CF">
        <w:rPr>
          <w:rFonts w:ascii="Times New Roman" w:hAnsi="Times New Roman" w:cs="Times New Roman"/>
          <w:szCs w:val="28"/>
        </w:rPr>
        <w:tab/>
      </w:r>
      <w:r w:rsidR="003B50CB" w:rsidRPr="005A43CF">
        <w:rPr>
          <w:rFonts w:ascii="Times New Roman" w:hAnsi="Times New Roman" w:cs="Times New Roman"/>
          <w:szCs w:val="28"/>
        </w:rPr>
        <w:tab/>
        <w:t xml:space="preserve">     </w:t>
      </w:r>
      <w:r w:rsidR="00DD5A61" w:rsidRPr="005A43CF">
        <w:rPr>
          <w:rFonts w:ascii="Times New Roman" w:hAnsi="Times New Roman" w:cs="Times New Roman"/>
          <w:szCs w:val="28"/>
        </w:rPr>
        <w:t xml:space="preserve"> </w:t>
      </w:r>
      <w:r w:rsidR="005137F4" w:rsidRPr="005A43CF">
        <w:rPr>
          <w:rFonts w:ascii="Times New Roman" w:hAnsi="Times New Roman" w:cs="Times New Roman"/>
          <w:szCs w:val="28"/>
        </w:rPr>
        <w:t xml:space="preserve">   </w:t>
      </w:r>
      <w:r w:rsidR="00DD5A61" w:rsidRPr="005A43CF">
        <w:rPr>
          <w:rFonts w:ascii="Times New Roman" w:hAnsi="Times New Roman" w:cs="Times New Roman"/>
          <w:szCs w:val="28"/>
        </w:rPr>
        <w:t xml:space="preserve"> </w:t>
      </w:r>
      <w:r w:rsidR="00DD5A61" w:rsidRPr="005A43CF">
        <w:rPr>
          <w:rFonts w:ascii="Times New Roman" w:hAnsi="Times New Roman" w:cs="Times New Roman"/>
          <w:szCs w:val="28"/>
        </w:rPr>
        <w:tab/>
        <w:t xml:space="preserve"> </w:t>
      </w:r>
      <w:r w:rsidR="00384AEC" w:rsidRPr="005A43CF">
        <w:rPr>
          <w:rFonts w:ascii="Times New Roman" w:hAnsi="Times New Roman" w:cs="Times New Roman"/>
          <w:szCs w:val="28"/>
        </w:rPr>
        <w:t xml:space="preserve">    </w:t>
      </w:r>
      <w:r w:rsidR="00DD5A61" w:rsidRPr="005A43CF">
        <w:rPr>
          <w:rFonts w:ascii="Times New Roman" w:hAnsi="Times New Roman" w:cs="Times New Roman"/>
          <w:szCs w:val="28"/>
        </w:rPr>
        <w:t>число занимающихся – 1176</w:t>
      </w:r>
    </w:p>
    <w:tbl>
      <w:tblPr>
        <w:tblStyle w:val="a4"/>
        <w:tblpPr w:leftFromText="180" w:rightFromText="180" w:vertAnchor="text" w:tblpXSpec="center" w:tblpY="1"/>
        <w:tblOverlap w:val="never"/>
        <w:tblW w:w="14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967"/>
        <w:gridCol w:w="20"/>
        <w:gridCol w:w="2761"/>
        <w:gridCol w:w="25"/>
        <w:gridCol w:w="1356"/>
        <w:gridCol w:w="61"/>
        <w:gridCol w:w="1300"/>
        <w:gridCol w:w="24"/>
        <w:gridCol w:w="1909"/>
        <w:gridCol w:w="51"/>
        <w:gridCol w:w="1754"/>
      </w:tblGrid>
      <w:tr w:rsidR="00384AEC" w:rsidRPr="00B53343" w:rsidTr="001779E1">
        <w:trPr>
          <w:trHeight w:val="455"/>
        </w:trPr>
        <w:tc>
          <w:tcPr>
            <w:tcW w:w="675" w:type="dxa"/>
            <w:vMerge w:val="restart"/>
            <w:vAlign w:val="center"/>
            <w:hideMark/>
          </w:tcPr>
          <w:p w:rsidR="003B50CB" w:rsidRPr="00B53343" w:rsidRDefault="003B50CB" w:rsidP="001779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343">
              <w:rPr>
                <w:rFonts w:ascii="Times New Roman" w:hAnsi="Times New Roman" w:cs="Times New Roman"/>
                <w:b/>
              </w:rPr>
              <w:t>№</w:t>
            </w:r>
            <w:r w:rsidR="00153030" w:rsidRPr="00B53343">
              <w:rPr>
                <w:rFonts w:ascii="Times New Roman" w:hAnsi="Times New Roman" w:cs="Times New Roman"/>
                <w:b/>
              </w:rPr>
              <w:t xml:space="preserve"> </w:t>
            </w:r>
            <w:r w:rsidRPr="00B53343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987" w:type="dxa"/>
            <w:gridSpan w:val="2"/>
            <w:vMerge w:val="restart"/>
            <w:vAlign w:val="center"/>
            <w:hideMark/>
          </w:tcPr>
          <w:p w:rsidR="003B50CB" w:rsidRPr="00B53343" w:rsidRDefault="003B50CB" w:rsidP="001779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343">
              <w:rPr>
                <w:rFonts w:ascii="Times New Roman" w:hAnsi="Times New Roman" w:cs="Times New Roman"/>
                <w:b/>
              </w:rPr>
              <w:t>Наименование</w:t>
            </w:r>
            <w:r w:rsidR="00153030" w:rsidRPr="00B53343">
              <w:rPr>
                <w:rFonts w:ascii="Times New Roman" w:hAnsi="Times New Roman" w:cs="Times New Roman"/>
                <w:b/>
              </w:rPr>
              <w:t xml:space="preserve"> </w:t>
            </w:r>
            <w:r w:rsidRPr="00B53343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2786" w:type="dxa"/>
            <w:gridSpan w:val="2"/>
            <w:vMerge w:val="restart"/>
            <w:vAlign w:val="center"/>
            <w:hideMark/>
          </w:tcPr>
          <w:p w:rsidR="003B50CB" w:rsidRPr="00B53343" w:rsidRDefault="003B50CB" w:rsidP="001779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343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2741" w:type="dxa"/>
            <w:gridSpan w:val="4"/>
            <w:vAlign w:val="center"/>
            <w:hideMark/>
          </w:tcPr>
          <w:p w:rsidR="003B50CB" w:rsidRPr="00B53343" w:rsidRDefault="003B50CB" w:rsidP="001779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343">
              <w:rPr>
                <w:rFonts w:ascii="Times New Roman" w:hAnsi="Times New Roman" w:cs="Times New Roman"/>
                <w:b/>
              </w:rPr>
              <w:t>Целевая аудитория</w:t>
            </w:r>
          </w:p>
        </w:tc>
        <w:tc>
          <w:tcPr>
            <w:tcW w:w="1960" w:type="dxa"/>
            <w:gridSpan w:val="2"/>
            <w:vAlign w:val="center"/>
            <w:hideMark/>
          </w:tcPr>
          <w:p w:rsidR="003B50CB" w:rsidRPr="00B53343" w:rsidRDefault="003B50CB" w:rsidP="001779E1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53343">
              <w:rPr>
                <w:rFonts w:ascii="Times New Roman" w:hAnsi="Times New Roman" w:cs="Times New Roman"/>
                <w:b/>
              </w:rPr>
              <w:t>Дата и время проведения</w:t>
            </w:r>
          </w:p>
        </w:tc>
        <w:tc>
          <w:tcPr>
            <w:tcW w:w="1754" w:type="dxa"/>
            <w:vAlign w:val="center"/>
            <w:hideMark/>
          </w:tcPr>
          <w:p w:rsidR="003B50CB" w:rsidRPr="00B53343" w:rsidRDefault="003B50CB" w:rsidP="001779E1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B53343">
              <w:rPr>
                <w:rFonts w:ascii="Times New Roman" w:hAnsi="Times New Roman" w:cs="Times New Roman"/>
                <w:b/>
              </w:rPr>
              <w:t>Количество победителей и призеров</w:t>
            </w:r>
          </w:p>
        </w:tc>
      </w:tr>
      <w:tr w:rsidR="00384AEC" w:rsidRPr="00B53343" w:rsidTr="001779E1">
        <w:trPr>
          <w:trHeight w:val="495"/>
        </w:trPr>
        <w:tc>
          <w:tcPr>
            <w:tcW w:w="675" w:type="dxa"/>
            <w:vMerge/>
            <w:vAlign w:val="center"/>
            <w:hideMark/>
          </w:tcPr>
          <w:p w:rsidR="003B50CB" w:rsidRPr="00B53343" w:rsidRDefault="003B50CB" w:rsidP="001779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87" w:type="dxa"/>
            <w:gridSpan w:val="2"/>
            <w:vMerge/>
            <w:vAlign w:val="center"/>
            <w:hideMark/>
          </w:tcPr>
          <w:p w:rsidR="003B50CB" w:rsidRPr="00B53343" w:rsidRDefault="003B50CB" w:rsidP="001779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86" w:type="dxa"/>
            <w:gridSpan w:val="2"/>
            <w:vMerge/>
            <w:vAlign w:val="center"/>
            <w:hideMark/>
          </w:tcPr>
          <w:p w:rsidR="003B50CB" w:rsidRPr="00B53343" w:rsidRDefault="003B50CB" w:rsidP="001779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gridSpan w:val="2"/>
            <w:vAlign w:val="center"/>
            <w:hideMark/>
          </w:tcPr>
          <w:p w:rsidR="003B50CB" w:rsidRPr="00B53343" w:rsidRDefault="003B50CB" w:rsidP="001779E1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53343">
              <w:rPr>
                <w:rFonts w:ascii="Times New Roman" w:hAnsi="Times New Roman" w:cs="Times New Roman"/>
                <w:b/>
              </w:rPr>
              <w:t>Возрастная категория</w:t>
            </w:r>
          </w:p>
        </w:tc>
        <w:tc>
          <w:tcPr>
            <w:tcW w:w="1324" w:type="dxa"/>
            <w:gridSpan w:val="2"/>
            <w:vAlign w:val="center"/>
            <w:hideMark/>
          </w:tcPr>
          <w:p w:rsidR="003B50CB" w:rsidRPr="00B53343" w:rsidRDefault="003B50CB" w:rsidP="001779E1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B53343">
              <w:rPr>
                <w:rFonts w:ascii="Times New Roman" w:hAnsi="Times New Roman" w:cs="Times New Roman"/>
                <w:b/>
              </w:rPr>
              <w:t>Количество человек</w:t>
            </w:r>
          </w:p>
        </w:tc>
        <w:tc>
          <w:tcPr>
            <w:tcW w:w="1960" w:type="dxa"/>
            <w:gridSpan w:val="2"/>
            <w:vAlign w:val="center"/>
          </w:tcPr>
          <w:p w:rsidR="003B50CB" w:rsidRPr="00B53343" w:rsidRDefault="003B50CB" w:rsidP="001779E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4" w:type="dxa"/>
            <w:vAlign w:val="center"/>
          </w:tcPr>
          <w:p w:rsidR="003B50CB" w:rsidRPr="00B53343" w:rsidRDefault="003B50CB" w:rsidP="001779E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AEC" w:rsidRPr="00B53343" w:rsidTr="001779E1">
        <w:trPr>
          <w:trHeight w:val="408"/>
        </w:trPr>
        <w:tc>
          <w:tcPr>
            <w:tcW w:w="14903" w:type="dxa"/>
            <w:gridSpan w:val="12"/>
            <w:vAlign w:val="center"/>
            <w:hideMark/>
          </w:tcPr>
          <w:p w:rsidR="003B50CB" w:rsidRPr="00B53343" w:rsidRDefault="003B50CB" w:rsidP="001779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343">
              <w:rPr>
                <w:rFonts w:ascii="Times New Roman" w:hAnsi="Times New Roman" w:cs="Times New Roman"/>
                <w:b/>
              </w:rPr>
              <w:t>Проведенные соревнования</w:t>
            </w:r>
          </w:p>
        </w:tc>
      </w:tr>
      <w:tr w:rsidR="001779E1" w:rsidRPr="00B53343" w:rsidTr="001779E1">
        <w:trPr>
          <w:trHeight w:val="844"/>
        </w:trPr>
        <w:tc>
          <w:tcPr>
            <w:tcW w:w="675" w:type="dxa"/>
            <w:vAlign w:val="center"/>
          </w:tcPr>
          <w:p w:rsidR="001779E1" w:rsidRPr="00B53343" w:rsidRDefault="001779E1" w:rsidP="001779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34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79E1" w:rsidRDefault="001779E1" w:rsidP="001779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Внутришкольный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турнир</w:t>
            </w:r>
            <w:r w:rsidRPr="001A3F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о боксу посвященный Дню Героев Отечества.</w:t>
            </w:r>
          </w:p>
          <w:p w:rsidR="001779E1" w:rsidRPr="001A3FB1" w:rsidRDefault="001779E1" w:rsidP="001779E1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1779E1">
              <w:rPr>
                <w:rFonts w:ascii="Times New Roman" w:hAnsi="Times New Roman" w:cs="Times New Roman"/>
                <w:sz w:val="24"/>
              </w:rPr>
              <w:t>Ответственный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улиман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Р.Б-А.</w:t>
            </w:r>
          </w:p>
        </w:tc>
        <w:tc>
          <w:tcPr>
            <w:tcW w:w="2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79E1" w:rsidRPr="001A3FB1" w:rsidRDefault="001779E1" w:rsidP="001779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Р, Шелковской район, </w:t>
            </w:r>
            <w:proofErr w:type="gramStart"/>
            <w:r w:rsidRPr="009879C0">
              <w:rPr>
                <w:rFonts w:ascii="Times New Roman" w:hAnsi="Times New Roman" w:cs="Times New Roman"/>
                <w:sz w:val="24"/>
              </w:rPr>
              <w:t>Спорткомпле</w:t>
            </w:r>
            <w:r>
              <w:rPr>
                <w:rFonts w:ascii="Times New Roman" w:hAnsi="Times New Roman" w:cs="Times New Roman"/>
                <w:sz w:val="24"/>
              </w:rPr>
              <w:t xml:space="preserve">кс 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.Новошедринска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л.Лен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9879C0"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1779E1" w:rsidRDefault="001779E1" w:rsidP="001779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5-</w:t>
            </w:r>
          </w:p>
          <w:p w:rsidR="001779E1" w:rsidRPr="001A3FB1" w:rsidRDefault="001779E1" w:rsidP="001779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9</w:t>
            </w:r>
            <w:r w:rsidRPr="001A3FB1">
              <w:rPr>
                <w:rFonts w:ascii="Times New Roman" w:hAnsi="Times New Roman" w:cs="Times New Roman"/>
                <w:sz w:val="24"/>
              </w:rPr>
              <w:t>гг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Pr="001A3FB1">
              <w:rPr>
                <w:rFonts w:ascii="Times New Roman" w:hAnsi="Times New Roman" w:cs="Times New Roman"/>
                <w:sz w:val="24"/>
              </w:rPr>
              <w:t>р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79E1" w:rsidRPr="001A3FB1" w:rsidRDefault="001779E1" w:rsidP="001779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1A3FB1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9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79E1" w:rsidRPr="001A3FB1" w:rsidRDefault="001779E1" w:rsidP="001779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.01.2020 г.</w:t>
            </w:r>
          </w:p>
          <w:p w:rsidR="001779E1" w:rsidRPr="001A3FB1" w:rsidRDefault="001779E1" w:rsidP="001779E1">
            <w:pPr>
              <w:rPr>
                <w:rFonts w:ascii="Times New Roman" w:hAnsi="Times New Roman" w:cs="Times New Roman"/>
                <w:sz w:val="24"/>
              </w:rPr>
            </w:pPr>
            <w:r w:rsidRPr="001A3FB1">
              <w:rPr>
                <w:rFonts w:ascii="Times New Roman" w:hAnsi="Times New Roman" w:cs="Times New Roman"/>
                <w:sz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</w:rPr>
              <w:t>09</w:t>
            </w:r>
            <w:r w:rsidRPr="001A3FB1">
              <w:rPr>
                <w:rFonts w:ascii="Times New Roman" w:hAnsi="Times New Roman" w:cs="Times New Roman"/>
                <w:sz w:val="24"/>
              </w:rPr>
              <w:t>:00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A3FB1">
              <w:rPr>
                <w:rFonts w:ascii="Times New Roman" w:hAnsi="Times New Roman" w:cs="Times New Roman"/>
                <w:sz w:val="24"/>
              </w:rPr>
              <w:t>ч.</w:t>
            </w:r>
          </w:p>
        </w:tc>
        <w:tc>
          <w:tcPr>
            <w:tcW w:w="1754" w:type="dxa"/>
            <w:vAlign w:val="center"/>
          </w:tcPr>
          <w:p w:rsidR="00521AFD" w:rsidRDefault="001779E1" w:rsidP="0017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победителей</w:t>
            </w:r>
          </w:p>
          <w:p w:rsidR="001779E1" w:rsidRDefault="001779E1" w:rsidP="0017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призеров</w:t>
            </w:r>
          </w:p>
        </w:tc>
      </w:tr>
      <w:tr w:rsidR="0039272B" w:rsidRPr="00B53343" w:rsidTr="001779E1">
        <w:trPr>
          <w:trHeight w:val="408"/>
        </w:trPr>
        <w:tc>
          <w:tcPr>
            <w:tcW w:w="14903" w:type="dxa"/>
            <w:gridSpan w:val="12"/>
            <w:vAlign w:val="center"/>
            <w:hideMark/>
          </w:tcPr>
          <w:p w:rsidR="0039272B" w:rsidRPr="00711858" w:rsidRDefault="0039272B" w:rsidP="001779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858">
              <w:rPr>
                <w:rFonts w:ascii="Times New Roman" w:hAnsi="Times New Roman" w:cs="Times New Roman"/>
                <w:b/>
                <w:sz w:val="24"/>
                <w:szCs w:val="24"/>
              </w:rPr>
              <w:t>Участие в соревнованиях</w:t>
            </w:r>
          </w:p>
        </w:tc>
      </w:tr>
      <w:tr w:rsidR="0039272B" w:rsidRPr="00B53343" w:rsidTr="001779E1">
        <w:trPr>
          <w:trHeight w:val="304"/>
        </w:trPr>
        <w:tc>
          <w:tcPr>
            <w:tcW w:w="675" w:type="dxa"/>
            <w:vAlign w:val="center"/>
            <w:hideMark/>
          </w:tcPr>
          <w:p w:rsidR="0039272B" w:rsidRPr="00B53343" w:rsidRDefault="0039272B" w:rsidP="001779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34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272B" w:rsidRPr="0039272B" w:rsidRDefault="001779E1" w:rsidP="001779E1">
            <w:pPr>
              <w:pStyle w:val="a3"/>
            </w:pPr>
            <w:r>
              <w:rPr>
                <w:rFonts w:ascii="Times New Roman" w:hAnsi="Times New Roman" w:cs="Times New Roman"/>
                <w:sz w:val="24"/>
              </w:rPr>
              <w:t>Первенство ЧР по вол</w:t>
            </w:r>
            <w:r w:rsidR="00CC385F"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 xml:space="preserve">ной борьбе </w:t>
            </w:r>
          </w:p>
          <w:p w:rsidR="0039272B" w:rsidRDefault="0039272B" w:rsidP="001779E1">
            <w:pPr>
              <w:pStyle w:val="a3"/>
              <w:rPr>
                <w:rFonts w:ascii="Times New Roman" w:hAnsi="Times New Roman" w:cs="Times New Roman"/>
                <w:b/>
                <w:sz w:val="24"/>
              </w:rPr>
            </w:pPr>
            <w:r w:rsidRPr="0039272B">
              <w:rPr>
                <w:rFonts w:ascii="Times New Roman" w:hAnsi="Times New Roman" w:cs="Times New Roman"/>
                <w:sz w:val="24"/>
              </w:rPr>
              <w:t>Ответственный:</w:t>
            </w:r>
            <w:r w:rsidR="0060392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03923"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  <w:r w:rsidRPr="0039272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1779E1">
              <w:rPr>
                <w:rFonts w:ascii="Times New Roman" w:hAnsi="Times New Roman" w:cs="Times New Roman"/>
                <w:sz w:val="24"/>
              </w:rPr>
              <w:t>Русалидзе</w:t>
            </w:r>
            <w:proofErr w:type="spellEnd"/>
            <w:r w:rsidR="001779E1">
              <w:rPr>
                <w:rFonts w:ascii="Times New Roman" w:hAnsi="Times New Roman" w:cs="Times New Roman"/>
                <w:sz w:val="24"/>
              </w:rPr>
              <w:t xml:space="preserve"> А.А</w:t>
            </w:r>
          </w:p>
        </w:tc>
        <w:tc>
          <w:tcPr>
            <w:tcW w:w="2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272B" w:rsidRDefault="0039272B" w:rsidP="001779E1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779E1">
              <w:rPr>
                <w:rFonts w:ascii="Times New Roman" w:hAnsi="Times New Roman" w:cs="Times New Roman"/>
                <w:sz w:val="24"/>
              </w:rPr>
              <w:t xml:space="preserve">ЧР, </w:t>
            </w:r>
            <w:proofErr w:type="spellStart"/>
            <w:r w:rsidR="001779E1">
              <w:rPr>
                <w:rFonts w:ascii="Times New Roman" w:hAnsi="Times New Roman" w:cs="Times New Roman"/>
                <w:sz w:val="24"/>
              </w:rPr>
              <w:t>г.Грозный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39272B" w:rsidRDefault="0039272B" w:rsidP="00521AF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5-2009гг.р.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39272B" w:rsidRDefault="0039272B" w:rsidP="001779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9272B" w:rsidRDefault="001779E1" w:rsidP="001779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0</w:t>
            </w:r>
            <w:r w:rsidR="0039272B">
              <w:rPr>
                <w:rFonts w:ascii="Times New Roman" w:hAnsi="Times New Roman" w:cs="Times New Roman"/>
                <w:sz w:val="24"/>
              </w:rPr>
              <w:t>2.</w:t>
            </w:r>
            <w:r>
              <w:rPr>
                <w:rFonts w:ascii="Times New Roman" w:hAnsi="Times New Roman" w:cs="Times New Roman"/>
                <w:sz w:val="24"/>
              </w:rPr>
              <w:t>2020</w:t>
            </w:r>
            <w:r w:rsidR="00603923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1754" w:type="dxa"/>
            <w:vAlign w:val="center"/>
          </w:tcPr>
          <w:p w:rsidR="00603923" w:rsidRPr="00603923" w:rsidRDefault="00603923" w:rsidP="00521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03923">
              <w:rPr>
                <w:rFonts w:ascii="Times New Roman" w:hAnsi="Times New Roman" w:cs="Times New Roman"/>
                <w:sz w:val="24"/>
                <w:szCs w:val="24"/>
              </w:rPr>
              <w:t>-победителей</w:t>
            </w:r>
          </w:p>
          <w:p w:rsidR="0039272B" w:rsidRPr="00711858" w:rsidRDefault="001779E1" w:rsidP="00521AF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3923" w:rsidRPr="00603923">
              <w:rPr>
                <w:rFonts w:ascii="Times New Roman" w:hAnsi="Times New Roman" w:cs="Times New Roman"/>
                <w:sz w:val="24"/>
                <w:szCs w:val="24"/>
              </w:rPr>
              <w:t>-призеров</w:t>
            </w:r>
          </w:p>
        </w:tc>
      </w:tr>
      <w:tr w:rsidR="0039272B" w:rsidRPr="00B53343" w:rsidTr="001779E1">
        <w:trPr>
          <w:trHeight w:val="409"/>
        </w:trPr>
        <w:tc>
          <w:tcPr>
            <w:tcW w:w="14903" w:type="dxa"/>
            <w:gridSpan w:val="12"/>
            <w:tcBorders>
              <w:bottom w:val="single" w:sz="4" w:space="0" w:color="auto"/>
            </w:tcBorders>
            <w:vAlign w:val="center"/>
            <w:hideMark/>
          </w:tcPr>
          <w:p w:rsidR="0039272B" w:rsidRPr="00B53343" w:rsidRDefault="0039272B" w:rsidP="001779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343">
              <w:rPr>
                <w:rFonts w:ascii="Times New Roman" w:hAnsi="Times New Roman" w:cs="Times New Roman"/>
                <w:b/>
              </w:rPr>
              <w:t>Мероприятия по антинаркотической программе</w:t>
            </w:r>
          </w:p>
        </w:tc>
      </w:tr>
      <w:tr w:rsidR="001779E1" w:rsidRPr="00B53343" w:rsidTr="0086042E">
        <w:trPr>
          <w:trHeight w:val="449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1779E1" w:rsidRPr="00B53343" w:rsidRDefault="00521AFD" w:rsidP="001779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8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779E1" w:rsidRDefault="001779E1" w:rsidP="001779E1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4620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Беседа с занимающимися на </w:t>
            </w:r>
            <w:proofErr w:type="spellStart"/>
            <w:r w:rsidRPr="00C4620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а</w:t>
            </w:r>
            <w:proofErr w:type="spellEnd"/>
            <w:r w:rsidRPr="00C4620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тему: «Профилактика </w:t>
            </w:r>
            <w:proofErr w:type="spellStart"/>
            <w:proofErr w:type="gramStart"/>
            <w:r w:rsidRPr="00C4620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табакокурения</w:t>
            </w:r>
            <w:proofErr w:type="spellEnd"/>
            <w:r w:rsidRPr="00C4620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 наркомании</w:t>
            </w:r>
            <w:proofErr w:type="gramEnd"/>
            <w:r w:rsidRPr="00C4620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в молодежной среде»</w:t>
            </w:r>
          </w:p>
          <w:p w:rsidR="001779E1" w:rsidRPr="00DD527E" w:rsidRDefault="001779E1" w:rsidP="0017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9E1">
              <w:rPr>
                <w:rFonts w:ascii="Times New Roman" w:hAnsi="Times New Roman" w:cs="Times New Roman"/>
                <w:sz w:val="24"/>
              </w:rPr>
              <w:t>Ответственный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  <w:p w:rsidR="001779E1" w:rsidRPr="00C46200" w:rsidRDefault="001779E1" w:rsidP="0017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200">
              <w:rPr>
                <w:rFonts w:ascii="Times New Roman" w:hAnsi="Times New Roman" w:cs="Times New Roman"/>
                <w:sz w:val="24"/>
                <w:szCs w:val="24"/>
              </w:rPr>
              <w:t>Насуров</w:t>
            </w:r>
            <w:proofErr w:type="spellEnd"/>
            <w:r w:rsidRPr="00C46200">
              <w:rPr>
                <w:rFonts w:ascii="Times New Roman" w:hAnsi="Times New Roman" w:cs="Times New Roman"/>
                <w:sz w:val="24"/>
                <w:szCs w:val="24"/>
              </w:rPr>
              <w:t xml:space="preserve"> А.Э.</w:t>
            </w:r>
            <w:bookmarkStart w:id="0" w:name="_GoBack"/>
            <w:bookmarkEnd w:id="0"/>
          </w:p>
        </w:tc>
        <w:tc>
          <w:tcPr>
            <w:tcW w:w="27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779E1" w:rsidRPr="00C46200" w:rsidRDefault="001779E1" w:rsidP="0017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200">
              <w:rPr>
                <w:rFonts w:ascii="Times New Roman" w:hAnsi="Times New Roman" w:cs="Times New Roman"/>
                <w:sz w:val="24"/>
                <w:szCs w:val="24"/>
              </w:rPr>
              <w:t xml:space="preserve">ЧР. Шелковской район, </w:t>
            </w:r>
            <w:proofErr w:type="spellStart"/>
            <w:r w:rsidRPr="00C46200">
              <w:rPr>
                <w:rFonts w:ascii="Times New Roman" w:hAnsi="Times New Roman" w:cs="Times New Roman"/>
                <w:sz w:val="24"/>
                <w:szCs w:val="24"/>
              </w:rPr>
              <w:t>ст.Шелковская</w:t>
            </w:r>
            <w:proofErr w:type="spellEnd"/>
            <w:r w:rsidRPr="00C46200">
              <w:rPr>
                <w:rFonts w:ascii="Times New Roman" w:hAnsi="Times New Roman" w:cs="Times New Roman"/>
                <w:sz w:val="24"/>
                <w:szCs w:val="24"/>
              </w:rPr>
              <w:t xml:space="preserve"> Спорткомплекс Терек, </w:t>
            </w:r>
            <w:proofErr w:type="spellStart"/>
            <w:r w:rsidRPr="00C46200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C46200">
              <w:rPr>
                <w:rFonts w:ascii="Times New Roman" w:hAnsi="Times New Roman" w:cs="Times New Roman"/>
                <w:sz w:val="24"/>
                <w:szCs w:val="24"/>
              </w:rPr>
              <w:t xml:space="preserve"> 53</w:t>
            </w:r>
          </w:p>
        </w:tc>
        <w:tc>
          <w:tcPr>
            <w:tcW w:w="14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779E1" w:rsidRDefault="001779E1" w:rsidP="0017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9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359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779E1" w:rsidRDefault="001779E1" w:rsidP="001779E1">
            <w:r w:rsidRPr="00435955">
              <w:rPr>
                <w:rFonts w:ascii="Times New Roman" w:hAnsi="Times New Roman" w:cs="Times New Roman"/>
                <w:sz w:val="24"/>
                <w:szCs w:val="24"/>
              </w:rPr>
              <w:t>2008гг.р</w:t>
            </w:r>
          </w:p>
        </w:tc>
        <w:tc>
          <w:tcPr>
            <w:tcW w:w="13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779E1" w:rsidRPr="00C46200" w:rsidRDefault="001779E1" w:rsidP="0017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46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779E1" w:rsidRPr="00C46200" w:rsidRDefault="001779E1" w:rsidP="0017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20</w:t>
            </w:r>
            <w:r w:rsidRPr="00C4620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779E1" w:rsidRPr="00C46200" w:rsidRDefault="001779E1" w:rsidP="0017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200">
              <w:rPr>
                <w:rFonts w:ascii="Times New Roman" w:hAnsi="Times New Roman" w:cs="Times New Roman"/>
                <w:sz w:val="24"/>
                <w:szCs w:val="24"/>
              </w:rPr>
              <w:t>9:00 ч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779E1" w:rsidRDefault="001779E1" w:rsidP="0017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79E1" w:rsidRPr="00B53343" w:rsidTr="001779E1">
        <w:trPr>
          <w:trHeight w:val="636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1779E1" w:rsidRDefault="00521AFD" w:rsidP="001779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98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779E1" w:rsidRDefault="001779E1" w:rsidP="001779E1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4620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Беседа с занимающимися на тренер - преподаватель на тему: «Профилактика </w:t>
            </w:r>
            <w:proofErr w:type="spellStart"/>
            <w:proofErr w:type="gramStart"/>
            <w:r w:rsidRPr="00C4620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табакокурения</w:t>
            </w:r>
            <w:proofErr w:type="spellEnd"/>
            <w:r w:rsidRPr="00C4620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 наркомании</w:t>
            </w:r>
            <w:proofErr w:type="gramEnd"/>
            <w:r w:rsidRPr="00C4620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в молодежной среде»</w:t>
            </w:r>
          </w:p>
          <w:p w:rsidR="001779E1" w:rsidRPr="00DD527E" w:rsidRDefault="001779E1" w:rsidP="0017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9E1">
              <w:rPr>
                <w:rFonts w:ascii="Times New Roman" w:hAnsi="Times New Roman" w:cs="Times New Roman"/>
                <w:sz w:val="24"/>
              </w:rPr>
              <w:t>Ответственный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  <w:p w:rsidR="001779E1" w:rsidRPr="00C46200" w:rsidRDefault="001779E1" w:rsidP="001779E1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C46200">
              <w:rPr>
                <w:rFonts w:ascii="Times New Roman" w:hAnsi="Times New Roman" w:cs="Times New Roman"/>
                <w:sz w:val="24"/>
                <w:szCs w:val="24"/>
              </w:rPr>
              <w:t>Хажмурзаев</w:t>
            </w:r>
            <w:proofErr w:type="spellEnd"/>
            <w:r w:rsidRPr="00C46200">
              <w:rPr>
                <w:rFonts w:ascii="Times New Roman" w:hAnsi="Times New Roman" w:cs="Times New Roman"/>
                <w:sz w:val="24"/>
                <w:szCs w:val="24"/>
              </w:rPr>
              <w:t xml:space="preserve"> М.Б</w:t>
            </w:r>
            <w:r w:rsidRPr="00C4620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779E1" w:rsidRPr="00C46200" w:rsidRDefault="001779E1" w:rsidP="0017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200">
              <w:rPr>
                <w:rFonts w:ascii="Times New Roman" w:hAnsi="Times New Roman" w:cs="Times New Roman"/>
                <w:sz w:val="24"/>
                <w:szCs w:val="24"/>
              </w:rPr>
              <w:t xml:space="preserve">ЧР. Шелковско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Ш </w:t>
            </w:r>
            <w:proofErr w:type="spellStart"/>
            <w:r w:rsidRPr="00C46200">
              <w:rPr>
                <w:rFonts w:ascii="Times New Roman" w:hAnsi="Times New Roman" w:cs="Times New Roman"/>
                <w:sz w:val="24"/>
                <w:szCs w:val="24"/>
              </w:rPr>
              <w:t>ст.Гребенская</w:t>
            </w:r>
            <w:proofErr w:type="spellEnd"/>
            <w:r w:rsidRPr="00C462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6200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C46200">
              <w:rPr>
                <w:rFonts w:ascii="Times New Roman" w:hAnsi="Times New Roman" w:cs="Times New Roman"/>
                <w:sz w:val="24"/>
                <w:szCs w:val="24"/>
              </w:rPr>
              <w:t xml:space="preserve"> 6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779E1" w:rsidRDefault="001779E1" w:rsidP="0017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9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359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779E1" w:rsidRPr="00454ACA" w:rsidRDefault="001779E1" w:rsidP="0017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955">
              <w:rPr>
                <w:rFonts w:ascii="Times New Roman" w:hAnsi="Times New Roman" w:cs="Times New Roman"/>
                <w:sz w:val="24"/>
                <w:szCs w:val="24"/>
              </w:rPr>
              <w:t>2008гг.р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779E1" w:rsidRPr="00C46200" w:rsidRDefault="001779E1" w:rsidP="0017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0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779E1" w:rsidRPr="00C46200" w:rsidRDefault="001779E1" w:rsidP="0017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.2020</w:t>
            </w:r>
            <w:r w:rsidRPr="00C4620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779E1" w:rsidRPr="00C46200" w:rsidRDefault="001779E1" w:rsidP="0017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200">
              <w:rPr>
                <w:rFonts w:ascii="Times New Roman" w:hAnsi="Times New Roman" w:cs="Times New Roman"/>
                <w:sz w:val="24"/>
                <w:szCs w:val="24"/>
              </w:rPr>
              <w:t>18:00 ч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779E1" w:rsidRDefault="001779E1" w:rsidP="0017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79E1" w:rsidRPr="00B53343" w:rsidTr="0086042E">
        <w:trPr>
          <w:trHeight w:val="48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9E1" w:rsidRDefault="00521AFD" w:rsidP="001779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498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779E1" w:rsidRDefault="001779E1" w:rsidP="001779E1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4620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Беседа с </w:t>
            </w:r>
            <w:proofErr w:type="gramStart"/>
            <w:r w:rsidRPr="00C4620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анимающимися  на</w:t>
            </w:r>
            <w:proofErr w:type="gramEnd"/>
            <w:r w:rsidRPr="00C4620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тему: «Профилактика </w:t>
            </w:r>
            <w:proofErr w:type="spellStart"/>
            <w:r w:rsidRPr="00C4620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табакокурения</w:t>
            </w:r>
            <w:proofErr w:type="spellEnd"/>
            <w:r w:rsidRPr="00C4620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 наркомании в молодежной среде»</w:t>
            </w:r>
          </w:p>
          <w:p w:rsidR="001779E1" w:rsidRPr="00DD527E" w:rsidRDefault="001779E1" w:rsidP="0017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9E1">
              <w:rPr>
                <w:rFonts w:ascii="Times New Roman" w:hAnsi="Times New Roman" w:cs="Times New Roman"/>
                <w:sz w:val="24"/>
              </w:rPr>
              <w:t>Ответственный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  <w:p w:rsidR="001779E1" w:rsidRPr="00C46200" w:rsidRDefault="001779E1" w:rsidP="001779E1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46200">
              <w:rPr>
                <w:rFonts w:ascii="Times New Roman" w:hAnsi="Times New Roman" w:cs="Times New Roman"/>
                <w:sz w:val="24"/>
                <w:szCs w:val="24"/>
              </w:rPr>
              <w:t>Кадыров И.Д.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779E1" w:rsidRPr="00C46200" w:rsidRDefault="001779E1" w:rsidP="0017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200">
              <w:rPr>
                <w:rFonts w:ascii="Times New Roman" w:hAnsi="Times New Roman" w:cs="Times New Roman"/>
                <w:sz w:val="24"/>
                <w:szCs w:val="24"/>
              </w:rPr>
              <w:t>ЧР. Шелковской райо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200">
              <w:rPr>
                <w:rFonts w:ascii="Times New Roman" w:hAnsi="Times New Roman" w:cs="Times New Roman"/>
                <w:sz w:val="24"/>
                <w:szCs w:val="24"/>
              </w:rPr>
              <w:t xml:space="preserve">Спорткомплекс </w:t>
            </w:r>
            <w:proofErr w:type="spellStart"/>
            <w:r w:rsidRPr="00C46200">
              <w:rPr>
                <w:rFonts w:ascii="Times New Roman" w:hAnsi="Times New Roman" w:cs="Times New Roman"/>
                <w:sz w:val="24"/>
                <w:szCs w:val="24"/>
              </w:rPr>
              <w:t>ст.Новошедринск</w:t>
            </w:r>
            <w:proofErr w:type="spellEnd"/>
            <w:r w:rsidRPr="00C462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46200">
              <w:rPr>
                <w:rFonts w:ascii="Times New Roman" w:hAnsi="Times New Roman" w:cs="Times New Roman"/>
                <w:sz w:val="24"/>
                <w:szCs w:val="24"/>
              </w:rPr>
              <w:t>ул.Ленина</w:t>
            </w:r>
            <w:proofErr w:type="spellEnd"/>
            <w:r w:rsidRPr="00C46200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779E1" w:rsidRDefault="001779E1" w:rsidP="0017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  <w:r w:rsidRPr="004359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779E1" w:rsidRDefault="001779E1" w:rsidP="001779E1">
            <w:r w:rsidRPr="00435955">
              <w:rPr>
                <w:rFonts w:ascii="Times New Roman" w:hAnsi="Times New Roman" w:cs="Times New Roman"/>
                <w:sz w:val="24"/>
                <w:szCs w:val="24"/>
              </w:rPr>
              <w:t>2008гг.р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779E1" w:rsidRPr="00C46200" w:rsidRDefault="001779E1" w:rsidP="0017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779E1" w:rsidRPr="00C46200" w:rsidRDefault="001779E1" w:rsidP="0017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0</w:t>
            </w:r>
            <w:r w:rsidRPr="00C4620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779E1" w:rsidRPr="00C46200" w:rsidRDefault="001779E1" w:rsidP="0017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200">
              <w:rPr>
                <w:rFonts w:ascii="Times New Roman" w:hAnsi="Times New Roman" w:cs="Times New Roman"/>
                <w:sz w:val="24"/>
                <w:szCs w:val="24"/>
              </w:rPr>
              <w:t>16:00 ч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779E1" w:rsidRDefault="001779E1" w:rsidP="0017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79E1" w:rsidRPr="00B53343" w:rsidTr="001779E1">
        <w:trPr>
          <w:trHeight w:val="59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9E1" w:rsidRDefault="00521AFD" w:rsidP="001779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98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779E1" w:rsidRDefault="001779E1" w:rsidP="001779E1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4620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Беседа с занимающимися на тему: «Профилактика </w:t>
            </w:r>
            <w:proofErr w:type="spellStart"/>
            <w:proofErr w:type="gramStart"/>
            <w:r w:rsidRPr="00C4620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табакокурения</w:t>
            </w:r>
            <w:proofErr w:type="spellEnd"/>
            <w:r w:rsidRPr="00C4620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 наркомании</w:t>
            </w:r>
            <w:proofErr w:type="gramEnd"/>
            <w:r w:rsidRPr="00C4620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в молодежной среде»</w:t>
            </w:r>
          </w:p>
          <w:p w:rsidR="001779E1" w:rsidRPr="001779E1" w:rsidRDefault="001779E1" w:rsidP="001779E1">
            <w:pPr>
              <w:rPr>
                <w:rFonts w:ascii="Times New Roman" w:hAnsi="Times New Roman" w:cs="Times New Roman"/>
                <w:sz w:val="24"/>
              </w:rPr>
            </w:pPr>
            <w:r w:rsidRPr="001779E1">
              <w:rPr>
                <w:rFonts w:ascii="Times New Roman" w:hAnsi="Times New Roman" w:cs="Times New Roman"/>
                <w:sz w:val="24"/>
              </w:rPr>
              <w:t>Ответственный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779E1">
              <w:rPr>
                <w:rFonts w:ascii="Times New Roman" w:hAnsi="Times New Roman" w:cs="Times New Roman"/>
                <w:sz w:val="24"/>
              </w:rPr>
              <w:t>Тренер</w:t>
            </w:r>
          </w:p>
          <w:p w:rsidR="001779E1" w:rsidRPr="00C46200" w:rsidRDefault="001779E1" w:rsidP="0017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779E1">
              <w:rPr>
                <w:rFonts w:ascii="Times New Roman" w:hAnsi="Times New Roman" w:cs="Times New Roman"/>
                <w:sz w:val="24"/>
              </w:rPr>
              <w:t>Абдулмажидов</w:t>
            </w:r>
            <w:proofErr w:type="spellEnd"/>
            <w:r w:rsidRPr="001779E1">
              <w:rPr>
                <w:rFonts w:ascii="Times New Roman" w:hAnsi="Times New Roman" w:cs="Times New Roman"/>
                <w:sz w:val="24"/>
              </w:rPr>
              <w:t xml:space="preserve"> А.Ш.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779E1" w:rsidRPr="00C46200" w:rsidRDefault="001779E1" w:rsidP="0017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200">
              <w:rPr>
                <w:rFonts w:ascii="Times New Roman" w:hAnsi="Times New Roman" w:cs="Times New Roman"/>
                <w:sz w:val="24"/>
                <w:szCs w:val="24"/>
              </w:rPr>
              <w:t xml:space="preserve">ЧР. Шелковской </w:t>
            </w:r>
          </w:p>
          <w:p w:rsidR="001779E1" w:rsidRPr="00C46200" w:rsidRDefault="001779E1" w:rsidP="0017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200">
              <w:rPr>
                <w:rFonts w:ascii="Times New Roman" w:hAnsi="Times New Roman" w:cs="Times New Roman"/>
                <w:sz w:val="24"/>
                <w:szCs w:val="24"/>
              </w:rPr>
              <w:t xml:space="preserve">район, СОШ </w:t>
            </w:r>
            <w:proofErr w:type="spellStart"/>
            <w:r w:rsidRPr="00C46200">
              <w:rPr>
                <w:rFonts w:ascii="Times New Roman" w:hAnsi="Times New Roman" w:cs="Times New Roman"/>
                <w:sz w:val="24"/>
                <w:szCs w:val="24"/>
              </w:rPr>
              <w:t>Ст.Старощедринская</w:t>
            </w:r>
            <w:proofErr w:type="spellEnd"/>
            <w:r w:rsidRPr="00C462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6200">
              <w:rPr>
                <w:rFonts w:ascii="Times New Roman" w:hAnsi="Times New Roman" w:cs="Times New Roman"/>
                <w:sz w:val="24"/>
                <w:szCs w:val="24"/>
              </w:rPr>
              <w:t>ул.Копчерены</w:t>
            </w:r>
            <w:proofErr w:type="spellEnd"/>
            <w:r w:rsidRPr="00C46200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779E1" w:rsidRDefault="001779E1" w:rsidP="0017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  <w:r w:rsidRPr="004359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779E1" w:rsidRDefault="001779E1" w:rsidP="001779E1">
            <w:r w:rsidRPr="00435955">
              <w:rPr>
                <w:rFonts w:ascii="Times New Roman" w:hAnsi="Times New Roman" w:cs="Times New Roman"/>
                <w:sz w:val="24"/>
                <w:szCs w:val="24"/>
              </w:rPr>
              <w:t>2008гг.р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779E1" w:rsidRPr="00C46200" w:rsidRDefault="001779E1" w:rsidP="0017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462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779E1" w:rsidRPr="00C46200" w:rsidRDefault="001779E1" w:rsidP="0017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0</w:t>
            </w:r>
            <w:r w:rsidRPr="00C4620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779E1" w:rsidRPr="00C46200" w:rsidRDefault="001779E1" w:rsidP="0017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200">
              <w:rPr>
                <w:rFonts w:ascii="Times New Roman" w:hAnsi="Times New Roman" w:cs="Times New Roman"/>
                <w:sz w:val="24"/>
                <w:szCs w:val="24"/>
              </w:rPr>
              <w:t>15:00 ч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779E1" w:rsidRDefault="001779E1" w:rsidP="0017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79E1" w:rsidRPr="00B53343" w:rsidTr="0086042E">
        <w:trPr>
          <w:trHeight w:val="69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79E1" w:rsidRDefault="00521AFD" w:rsidP="001779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98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779E1" w:rsidRDefault="001779E1" w:rsidP="001779E1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4620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Беседа с занимающимися на тему: «Профилактика </w:t>
            </w:r>
            <w:proofErr w:type="spellStart"/>
            <w:proofErr w:type="gramStart"/>
            <w:r w:rsidRPr="00C4620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табакокурения</w:t>
            </w:r>
            <w:proofErr w:type="spellEnd"/>
            <w:r w:rsidRPr="00C4620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 наркомании</w:t>
            </w:r>
            <w:proofErr w:type="gramEnd"/>
            <w:r w:rsidRPr="00C46200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в молодежной среде»</w:t>
            </w:r>
          </w:p>
          <w:p w:rsidR="001779E1" w:rsidRPr="00DD527E" w:rsidRDefault="001779E1" w:rsidP="0017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9E1">
              <w:rPr>
                <w:rFonts w:ascii="Times New Roman" w:hAnsi="Times New Roman" w:cs="Times New Roman"/>
                <w:sz w:val="24"/>
              </w:rPr>
              <w:t>Ответственный: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нер</w:t>
            </w:r>
          </w:p>
          <w:p w:rsidR="001779E1" w:rsidRPr="00C46200" w:rsidRDefault="001779E1" w:rsidP="001779E1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г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779E1" w:rsidRPr="00C46200" w:rsidRDefault="001779E1" w:rsidP="0017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200">
              <w:rPr>
                <w:rFonts w:ascii="Times New Roman" w:hAnsi="Times New Roman" w:cs="Times New Roman"/>
                <w:sz w:val="24"/>
                <w:szCs w:val="24"/>
              </w:rPr>
              <w:t xml:space="preserve">ЧР. Шелковской </w:t>
            </w:r>
          </w:p>
          <w:p w:rsidR="001779E1" w:rsidRPr="00C46200" w:rsidRDefault="001779E1" w:rsidP="0017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200">
              <w:rPr>
                <w:rFonts w:ascii="Times New Roman" w:hAnsi="Times New Roman" w:cs="Times New Roman"/>
                <w:sz w:val="24"/>
                <w:szCs w:val="24"/>
              </w:rPr>
              <w:t xml:space="preserve">район, </w:t>
            </w:r>
            <w:proofErr w:type="spellStart"/>
            <w:r w:rsidRPr="00C46200">
              <w:rPr>
                <w:rFonts w:ascii="Times New Roman" w:hAnsi="Times New Roman" w:cs="Times New Roman"/>
                <w:sz w:val="24"/>
                <w:szCs w:val="24"/>
              </w:rPr>
              <w:t>ст.Червленная</w:t>
            </w:r>
            <w:proofErr w:type="spellEnd"/>
            <w:r w:rsidRPr="00C46200">
              <w:rPr>
                <w:rFonts w:ascii="Times New Roman" w:hAnsi="Times New Roman" w:cs="Times New Roman"/>
                <w:sz w:val="24"/>
                <w:szCs w:val="24"/>
              </w:rPr>
              <w:t xml:space="preserve"> «ДК», </w:t>
            </w:r>
            <w:proofErr w:type="spellStart"/>
            <w:r w:rsidRPr="00C46200">
              <w:rPr>
                <w:rFonts w:ascii="Times New Roman" w:hAnsi="Times New Roman" w:cs="Times New Roman"/>
                <w:sz w:val="24"/>
                <w:szCs w:val="24"/>
              </w:rPr>
              <w:t>ул.Живодарова</w:t>
            </w:r>
            <w:proofErr w:type="spellEnd"/>
            <w:r w:rsidRPr="00C46200">
              <w:rPr>
                <w:rFonts w:ascii="Times New Roman" w:hAnsi="Times New Roman" w:cs="Times New Roman"/>
                <w:sz w:val="24"/>
                <w:szCs w:val="24"/>
              </w:rPr>
              <w:t xml:space="preserve"> 5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779E1" w:rsidRDefault="001779E1" w:rsidP="0017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9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359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1779E1" w:rsidRDefault="001779E1" w:rsidP="001779E1">
            <w:r w:rsidRPr="00435955">
              <w:rPr>
                <w:rFonts w:ascii="Times New Roman" w:hAnsi="Times New Roman" w:cs="Times New Roman"/>
                <w:sz w:val="24"/>
                <w:szCs w:val="24"/>
              </w:rPr>
              <w:t>2008гг.р</w:t>
            </w:r>
          </w:p>
        </w:tc>
        <w:tc>
          <w:tcPr>
            <w:tcW w:w="1324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779E1" w:rsidRPr="00C46200" w:rsidRDefault="001779E1" w:rsidP="0017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620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779E1" w:rsidRPr="00C46200" w:rsidRDefault="001779E1" w:rsidP="0017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.2020</w:t>
            </w:r>
            <w:r w:rsidRPr="00C4620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1779E1" w:rsidRPr="00C46200" w:rsidRDefault="001779E1" w:rsidP="0017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200">
              <w:rPr>
                <w:rFonts w:ascii="Times New Roman" w:hAnsi="Times New Roman" w:cs="Times New Roman"/>
                <w:sz w:val="24"/>
                <w:szCs w:val="24"/>
              </w:rPr>
              <w:t>19:00 ч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779E1" w:rsidRDefault="001779E1" w:rsidP="001779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779E1" w:rsidRPr="00B53343" w:rsidTr="001779E1">
        <w:trPr>
          <w:trHeight w:val="210"/>
        </w:trPr>
        <w:tc>
          <w:tcPr>
            <w:tcW w:w="14903" w:type="dxa"/>
            <w:gridSpan w:val="12"/>
            <w:vAlign w:val="center"/>
            <w:hideMark/>
          </w:tcPr>
          <w:p w:rsidR="001779E1" w:rsidRPr="00B53343" w:rsidRDefault="001779E1" w:rsidP="001779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343">
              <w:rPr>
                <w:rFonts w:ascii="Times New Roman" w:hAnsi="Times New Roman" w:cs="Times New Roman"/>
                <w:b/>
              </w:rPr>
              <w:t>Мероприятия по профилактике правонарушений среди несовершеннолетних</w:t>
            </w:r>
          </w:p>
        </w:tc>
      </w:tr>
      <w:tr w:rsidR="001779E1" w:rsidRPr="00B53343" w:rsidTr="001779E1">
        <w:trPr>
          <w:trHeight w:val="332"/>
        </w:trPr>
        <w:tc>
          <w:tcPr>
            <w:tcW w:w="675" w:type="dxa"/>
            <w:vAlign w:val="center"/>
            <w:hideMark/>
          </w:tcPr>
          <w:p w:rsidR="001779E1" w:rsidRPr="00B53343" w:rsidRDefault="001779E1" w:rsidP="001779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34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87" w:type="dxa"/>
            <w:gridSpan w:val="2"/>
            <w:vAlign w:val="center"/>
            <w:hideMark/>
          </w:tcPr>
          <w:p w:rsidR="001779E1" w:rsidRPr="00B53343" w:rsidRDefault="001779E1" w:rsidP="001779E1">
            <w:pPr>
              <w:jc w:val="center"/>
              <w:rPr>
                <w:rFonts w:ascii="Times New Roman" w:hAnsi="Times New Roman" w:cs="Times New Roman"/>
              </w:rPr>
            </w:pPr>
            <w:r w:rsidRPr="00B533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786" w:type="dxa"/>
            <w:gridSpan w:val="2"/>
            <w:vAlign w:val="center"/>
            <w:hideMark/>
          </w:tcPr>
          <w:p w:rsidR="001779E1" w:rsidRPr="00B53343" w:rsidRDefault="001779E1" w:rsidP="001779E1">
            <w:pPr>
              <w:jc w:val="center"/>
              <w:rPr>
                <w:rFonts w:ascii="Times New Roman" w:hAnsi="Times New Roman" w:cs="Times New Roman"/>
              </w:rPr>
            </w:pPr>
            <w:r w:rsidRPr="00B533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7" w:type="dxa"/>
            <w:gridSpan w:val="2"/>
            <w:vAlign w:val="center"/>
            <w:hideMark/>
          </w:tcPr>
          <w:p w:rsidR="001779E1" w:rsidRPr="00B53343" w:rsidRDefault="001779E1" w:rsidP="001779E1">
            <w:pPr>
              <w:jc w:val="center"/>
              <w:rPr>
                <w:rFonts w:ascii="Times New Roman" w:hAnsi="Times New Roman" w:cs="Times New Roman"/>
              </w:rPr>
            </w:pPr>
            <w:r w:rsidRPr="00B533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24" w:type="dxa"/>
            <w:gridSpan w:val="2"/>
            <w:vAlign w:val="center"/>
            <w:hideMark/>
          </w:tcPr>
          <w:p w:rsidR="001779E1" w:rsidRPr="00B53343" w:rsidRDefault="001779E1" w:rsidP="001779E1">
            <w:pPr>
              <w:jc w:val="center"/>
              <w:rPr>
                <w:rFonts w:ascii="Times New Roman" w:hAnsi="Times New Roman" w:cs="Times New Roman"/>
              </w:rPr>
            </w:pPr>
            <w:r w:rsidRPr="00B533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60" w:type="dxa"/>
            <w:gridSpan w:val="2"/>
            <w:vAlign w:val="center"/>
            <w:hideMark/>
          </w:tcPr>
          <w:p w:rsidR="001779E1" w:rsidRPr="00B53343" w:rsidRDefault="001779E1" w:rsidP="001779E1">
            <w:pPr>
              <w:jc w:val="center"/>
              <w:rPr>
                <w:rFonts w:ascii="Times New Roman" w:hAnsi="Times New Roman" w:cs="Times New Roman"/>
              </w:rPr>
            </w:pPr>
            <w:r w:rsidRPr="00B5334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54" w:type="dxa"/>
            <w:vAlign w:val="center"/>
            <w:hideMark/>
          </w:tcPr>
          <w:p w:rsidR="001779E1" w:rsidRPr="00B53343" w:rsidRDefault="001779E1" w:rsidP="001779E1">
            <w:pPr>
              <w:jc w:val="center"/>
              <w:rPr>
                <w:rFonts w:ascii="Times New Roman" w:hAnsi="Times New Roman" w:cs="Times New Roman"/>
              </w:rPr>
            </w:pPr>
            <w:r w:rsidRPr="00B53343">
              <w:rPr>
                <w:rFonts w:ascii="Times New Roman" w:hAnsi="Times New Roman" w:cs="Times New Roman"/>
              </w:rPr>
              <w:t>-</w:t>
            </w:r>
          </w:p>
        </w:tc>
      </w:tr>
      <w:tr w:rsidR="001779E1" w:rsidRPr="00B53343" w:rsidTr="001779E1">
        <w:trPr>
          <w:trHeight w:val="276"/>
        </w:trPr>
        <w:tc>
          <w:tcPr>
            <w:tcW w:w="14903" w:type="dxa"/>
            <w:gridSpan w:val="12"/>
            <w:vAlign w:val="center"/>
            <w:hideMark/>
          </w:tcPr>
          <w:p w:rsidR="001779E1" w:rsidRPr="00B53343" w:rsidRDefault="001779E1" w:rsidP="001779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343">
              <w:rPr>
                <w:rFonts w:ascii="Times New Roman" w:hAnsi="Times New Roman" w:cs="Times New Roman"/>
                <w:b/>
              </w:rPr>
              <w:t>Мероприятия по духовно-нравственному воспитанию</w:t>
            </w:r>
          </w:p>
        </w:tc>
      </w:tr>
      <w:tr w:rsidR="001779E1" w:rsidRPr="00B53343" w:rsidTr="001779E1">
        <w:trPr>
          <w:trHeight w:val="200"/>
        </w:trPr>
        <w:tc>
          <w:tcPr>
            <w:tcW w:w="675" w:type="dxa"/>
            <w:vAlign w:val="center"/>
          </w:tcPr>
          <w:p w:rsidR="001779E1" w:rsidRPr="00B53343" w:rsidRDefault="001779E1" w:rsidP="001779E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343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E1" w:rsidRDefault="001779E1" w:rsidP="001779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в группах на тему:</w:t>
            </w:r>
          </w:p>
          <w:p w:rsidR="001779E1" w:rsidRDefault="001779E1" w:rsidP="001779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радиционный Ислам». </w:t>
            </w:r>
            <w:r>
              <w:rPr>
                <w:rFonts w:ascii="Times New Roman" w:hAnsi="Times New Roman" w:cs="Times New Roman"/>
                <w:sz w:val="24"/>
              </w:rPr>
              <w:t xml:space="preserve"> Ответственный: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Абдулмажидов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А.Ш.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E1" w:rsidRDefault="001779E1" w:rsidP="001779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Р, Шелковской район, Спорткомплекс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ст.Новошедринс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ул. Ленина 52</w:t>
            </w: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E1" w:rsidRDefault="001779E1" w:rsidP="001779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3-</w:t>
            </w:r>
          </w:p>
          <w:p w:rsidR="001779E1" w:rsidRDefault="001779E1" w:rsidP="001779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9гг.р.</w:t>
            </w:r>
          </w:p>
        </w:tc>
        <w:tc>
          <w:tcPr>
            <w:tcW w:w="1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E1" w:rsidRDefault="001779E1" w:rsidP="001779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9E1" w:rsidRDefault="001779E1" w:rsidP="001779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1.2020г.</w:t>
            </w:r>
          </w:p>
          <w:p w:rsidR="001779E1" w:rsidRDefault="001779E1" w:rsidP="001779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9:00ч.</w:t>
            </w:r>
          </w:p>
        </w:tc>
        <w:tc>
          <w:tcPr>
            <w:tcW w:w="1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779E1" w:rsidRDefault="001779E1" w:rsidP="001779E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EE370C" w:rsidRDefault="00EE370C" w:rsidP="003D3E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E370C" w:rsidRDefault="00EE370C" w:rsidP="003D3E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53030" w:rsidRPr="004759C6" w:rsidRDefault="00EE370C" w:rsidP="003B50C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07BC8">
        <w:rPr>
          <w:rFonts w:ascii="Times New Roman" w:hAnsi="Times New Roman" w:cs="Times New Roman"/>
          <w:sz w:val="28"/>
          <w:szCs w:val="28"/>
        </w:rPr>
        <w:t xml:space="preserve">иректор </w:t>
      </w:r>
      <w:r w:rsidR="00DE30EF">
        <w:rPr>
          <w:rFonts w:ascii="Times New Roman" w:hAnsi="Times New Roman" w:cs="Times New Roman"/>
          <w:sz w:val="28"/>
          <w:szCs w:val="28"/>
        </w:rPr>
        <w:t xml:space="preserve">ГБУ </w:t>
      </w:r>
      <w:r w:rsidR="00DE30EF" w:rsidRPr="000D7FB9">
        <w:rPr>
          <w:rFonts w:ascii="Times New Roman" w:hAnsi="Times New Roman" w:cs="Times New Roman"/>
          <w:sz w:val="28"/>
          <w:szCs w:val="28"/>
        </w:rPr>
        <w:t>«</w:t>
      </w:r>
      <w:r w:rsidR="00AB569E" w:rsidRPr="000D7FB9">
        <w:rPr>
          <w:rFonts w:ascii="Times New Roman" w:hAnsi="Times New Roman" w:cs="Times New Roman"/>
          <w:sz w:val="28"/>
          <w:szCs w:val="28"/>
        </w:rPr>
        <w:t>СШ №</w:t>
      </w:r>
      <w:r w:rsidR="003D3E1A" w:rsidRPr="000D7FB9">
        <w:rPr>
          <w:rFonts w:ascii="Times New Roman" w:hAnsi="Times New Roman" w:cs="Times New Roman"/>
          <w:sz w:val="28"/>
          <w:szCs w:val="28"/>
        </w:rPr>
        <w:t xml:space="preserve"> </w:t>
      </w:r>
      <w:r w:rsidR="00AB569E" w:rsidRPr="000D7FB9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="003D3E1A" w:rsidRPr="000D7FB9">
        <w:rPr>
          <w:rFonts w:ascii="Times New Roman" w:hAnsi="Times New Roman" w:cs="Times New Roman"/>
          <w:sz w:val="28"/>
          <w:szCs w:val="28"/>
        </w:rPr>
        <w:t>Шелковского</w:t>
      </w:r>
      <w:proofErr w:type="spellEnd"/>
      <w:r w:rsidR="003D3E1A" w:rsidRPr="000D7FB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55296" w:rsidRPr="000D7FB9">
        <w:rPr>
          <w:rFonts w:ascii="Times New Roman" w:hAnsi="Times New Roman" w:cs="Times New Roman"/>
          <w:sz w:val="28"/>
          <w:szCs w:val="28"/>
        </w:rPr>
        <w:t>района»</w:t>
      </w:r>
      <w:r w:rsidR="00B55296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B55296">
        <w:rPr>
          <w:rFonts w:ascii="Times New Roman" w:hAnsi="Times New Roman" w:cs="Times New Roman"/>
          <w:sz w:val="28"/>
          <w:szCs w:val="28"/>
        </w:rPr>
        <w:t xml:space="preserve"> </w:t>
      </w:r>
      <w:r w:rsidR="00636A42">
        <w:rPr>
          <w:rFonts w:ascii="Times New Roman" w:hAnsi="Times New Roman" w:cs="Times New Roman"/>
          <w:sz w:val="28"/>
          <w:szCs w:val="28"/>
        </w:rPr>
        <w:t xml:space="preserve"> </w:t>
      </w:r>
      <w:r w:rsidR="00B5529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455C4" w:rsidRPr="000D7FB9">
        <w:rPr>
          <w:rFonts w:ascii="Times New Roman" w:hAnsi="Times New Roman" w:cs="Times New Roman"/>
          <w:sz w:val="28"/>
          <w:szCs w:val="28"/>
        </w:rPr>
        <w:tab/>
      </w:r>
      <w:r w:rsidR="009455C4" w:rsidRPr="000D7FB9">
        <w:rPr>
          <w:rFonts w:ascii="Times New Roman" w:hAnsi="Times New Roman" w:cs="Times New Roman"/>
          <w:sz w:val="28"/>
          <w:szCs w:val="28"/>
        </w:rPr>
        <w:tab/>
      </w:r>
      <w:r w:rsidR="009455C4" w:rsidRPr="000D7FB9">
        <w:rPr>
          <w:rFonts w:ascii="Times New Roman" w:hAnsi="Times New Roman" w:cs="Times New Roman"/>
          <w:sz w:val="28"/>
          <w:szCs w:val="28"/>
        </w:rPr>
        <w:tab/>
      </w:r>
      <w:r w:rsidR="009455C4" w:rsidRPr="000D7FB9">
        <w:rPr>
          <w:rFonts w:ascii="Times New Roman" w:hAnsi="Times New Roman" w:cs="Times New Roman"/>
          <w:sz w:val="28"/>
          <w:szCs w:val="28"/>
        </w:rPr>
        <w:tab/>
      </w:r>
      <w:r w:rsidR="00AB569E" w:rsidRPr="000D7FB9">
        <w:rPr>
          <w:rFonts w:ascii="Times New Roman" w:hAnsi="Times New Roman" w:cs="Times New Roman"/>
          <w:sz w:val="28"/>
          <w:szCs w:val="28"/>
        </w:rPr>
        <w:tab/>
      </w:r>
      <w:r w:rsidR="003D3E1A" w:rsidRPr="000D7FB9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="004759C6">
        <w:rPr>
          <w:rFonts w:ascii="Times New Roman" w:hAnsi="Times New Roman" w:cs="Times New Roman"/>
          <w:sz w:val="28"/>
          <w:szCs w:val="28"/>
        </w:rPr>
        <w:t>Абдулхаликов</w:t>
      </w:r>
      <w:proofErr w:type="spellEnd"/>
      <w:r w:rsidR="004759C6">
        <w:rPr>
          <w:rFonts w:ascii="Times New Roman" w:hAnsi="Times New Roman" w:cs="Times New Roman"/>
          <w:sz w:val="28"/>
          <w:szCs w:val="28"/>
        </w:rPr>
        <w:t xml:space="preserve">  С.У</w:t>
      </w:r>
      <w:r w:rsidR="0029129F">
        <w:rPr>
          <w:rFonts w:ascii="Times New Roman" w:hAnsi="Times New Roman" w:cs="Times New Roman"/>
          <w:sz w:val="28"/>
          <w:szCs w:val="28"/>
        </w:rPr>
        <w:t>.</w:t>
      </w:r>
    </w:p>
    <w:sectPr w:rsidR="00153030" w:rsidRPr="004759C6" w:rsidSect="005A43C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0CB"/>
    <w:rsid w:val="000216D7"/>
    <w:rsid w:val="00046667"/>
    <w:rsid w:val="00056A4F"/>
    <w:rsid w:val="00063DB0"/>
    <w:rsid w:val="0008344D"/>
    <w:rsid w:val="000B0F97"/>
    <w:rsid w:val="000B7D2A"/>
    <w:rsid w:val="000D7FB9"/>
    <w:rsid w:val="000E3277"/>
    <w:rsid w:val="000E73D5"/>
    <w:rsid w:val="000F6AB2"/>
    <w:rsid w:val="0013485E"/>
    <w:rsid w:val="001461D0"/>
    <w:rsid w:val="00150A76"/>
    <w:rsid w:val="00153014"/>
    <w:rsid w:val="00153030"/>
    <w:rsid w:val="001779E1"/>
    <w:rsid w:val="00196B7D"/>
    <w:rsid w:val="001A5AC4"/>
    <w:rsid w:val="001D20B8"/>
    <w:rsid w:val="001D681B"/>
    <w:rsid w:val="001D6B79"/>
    <w:rsid w:val="001E7FAA"/>
    <w:rsid w:val="001F4AE0"/>
    <w:rsid w:val="0021112B"/>
    <w:rsid w:val="00230468"/>
    <w:rsid w:val="002323CD"/>
    <w:rsid w:val="00234DD2"/>
    <w:rsid w:val="0027673F"/>
    <w:rsid w:val="0029119E"/>
    <w:rsid w:val="0029129F"/>
    <w:rsid w:val="002968CB"/>
    <w:rsid w:val="002C0047"/>
    <w:rsid w:val="002E4693"/>
    <w:rsid w:val="003379A1"/>
    <w:rsid w:val="00360552"/>
    <w:rsid w:val="00371A77"/>
    <w:rsid w:val="00384AEC"/>
    <w:rsid w:val="0039272B"/>
    <w:rsid w:val="00393481"/>
    <w:rsid w:val="003B50CB"/>
    <w:rsid w:val="003D3E1A"/>
    <w:rsid w:val="003E0386"/>
    <w:rsid w:val="00444B5D"/>
    <w:rsid w:val="004759C6"/>
    <w:rsid w:val="004759D7"/>
    <w:rsid w:val="004B37A8"/>
    <w:rsid w:val="004C1B56"/>
    <w:rsid w:val="004C44B3"/>
    <w:rsid w:val="004D5CD2"/>
    <w:rsid w:val="004E06DC"/>
    <w:rsid w:val="005034F8"/>
    <w:rsid w:val="005137F4"/>
    <w:rsid w:val="0051799E"/>
    <w:rsid w:val="00521AFD"/>
    <w:rsid w:val="005273C5"/>
    <w:rsid w:val="00530107"/>
    <w:rsid w:val="00547851"/>
    <w:rsid w:val="00554569"/>
    <w:rsid w:val="00586D15"/>
    <w:rsid w:val="005A43CF"/>
    <w:rsid w:val="005C618F"/>
    <w:rsid w:val="005D0324"/>
    <w:rsid w:val="005D5A45"/>
    <w:rsid w:val="005E7B02"/>
    <w:rsid w:val="00601947"/>
    <w:rsid w:val="00603923"/>
    <w:rsid w:val="00612B97"/>
    <w:rsid w:val="006171A6"/>
    <w:rsid w:val="00636A42"/>
    <w:rsid w:val="006845A0"/>
    <w:rsid w:val="00692458"/>
    <w:rsid w:val="006A3A25"/>
    <w:rsid w:val="006A50B1"/>
    <w:rsid w:val="006A72C1"/>
    <w:rsid w:val="006D6390"/>
    <w:rsid w:val="006E5E8A"/>
    <w:rsid w:val="006F0963"/>
    <w:rsid w:val="00702153"/>
    <w:rsid w:val="00711858"/>
    <w:rsid w:val="00713547"/>
    <w:rsid w:val="00726C71"/>
    <w:rsid w:val="00760073"/>
    <w:rsid w:val="007815F4"/>
    <w:rsid w:val="00797135"/>
    <w:rsid w:val="007A3F74"/>
    <w:rsid w:val="007B7539"/>
    <w:rsid w:val="007C24BB"/>
    <w:rsid w:val="007E70D1"/>
    <w:rsid w:val="00803AAE"/>
    <w:rsid w:val="0082078C"/>
    <w:rsid w:val="00860C93"/>
    <w:rsid w:val="0087214A"/>
    <w:rsid w:val="00877CB5"/>
    <w:rsid w:val="008A0763"/>
    <w:rsid w:val="008F337D"/>
    <w:rsid w:val="008F59E9"/>
    <w:rsid w:val="0090482A"/>
    <w:rsid w:val="009251E6"/>
    <w:rsid w:val="00925401"/>
    <w:rsid w:val="00935F37"/>
    <w:rsid w:val="009455C4"/>
    <w:rsid w:val="009C1820"/>
    <w:rsid w:val="009C3427"/>
    <w:rsid w:val="009C74C0"/>
    <w:rsid w:val="009E56BB"/>
    <w:rsid w:val="009F69D4"/>
    <w:rsid w:val="00A15E93"/>
    <w:rsid w:val="00A354C1"/>
    <w:rsid w:val="00A473AF"/>
    <w:rsid w:val="00A65490"/>
    <w:rsid w:val="00A8335A"/>
    <w:rsid w:val="00A922F0"/>
    <w:rsid w:val="00AB569E"/>
    <w:rsid w:val="00AD592A"/>
    <w:rsid w:val="00AD7A8C"/>
    <w:rsid w:val="00AE2D3B"/>
    <w:rsid w:val="00AE397D"/>
    <w:rsid w:val="00B02E80"/>
    <w:rsid w:val="00B21CB0"/>
    <w:rsid w:val="00B44158"/>
    <w:rsid w:val="00B5106B"/>
    <w:rsid w:val="00B53343"/>
    <w:rsid w:val="00B55296"/>
    <w:rsid w:val="00B6153B"/>
    <w:rsid w:val="00B62D5A"/>
    <w:rsid w:val="00B65A3B"/>
    <w:rsid w:val="00BC3B6D"/>
    <w:rsid w:val="00BE6FDA"/>
    <w:rsid w:val="00C00154"/>
    <w:rsid w:val="00C07BC8"/>
    <w:rsid w:val="00C1592B"/>
    <w:rsid w:val="00C15D3B"/>
    <w:rsid w:val="00C338D8"/>
    <w:rsid w:val="00C74EA6"/>
    <w:rsid w:val="00C91C7C"/>
    <w:rsid w:val="00CB5CF2"/>
    <w:rsid w:val="00CC385F"/>
    <w:rsid w:val="00CC3CFA"/>
    <w:rsid w:val="00CC7D17"/>
    <w:rsid w:val="00D22CF3"/>
    <w:rsid w:val="00D35484"/>
    <w:rsid w:val="00D376C4"/>
    <w:rsid w:val="00D440EE"/>
    <w:rsid w:val="00D45D9C"/>
    <w:rsid w:val="00D5111F"/>
    <w:rsid w:val="00D60374"/>
    <w:rsid w:val="00D657DA"/>
    <w:rsid w:val="00DA76EA"/>
    <w:rsid w:val="00DB78B2"/>
    <w:rsid w:val="00DC2EE5"/>
    <w:rsid w:val="00DD5A61"/>
    <w:rsid w:val="00DE30EF"/>
    <w:rsid w:val="00E02F31"/>
    <w:rsid w:val="00E13A46"/>
    <w:rsid w:val="00E416F3"/>
    <w:rsid w:val="00E55B67"/>
    <w:rsid w:val="00E63438"/>
    <w:rsid w:val="00E95C02"/>
    <w:rsid w:val="00EE0E9A"/>
    <w:rsid w:val="00EE370C"/>
    <w:rsid w:val="00EF45E7"/>
    <w:rsid w:val="00F22F14"/>
    <w:rsid w:val="00F45DD4"/>
    <w:rsid w:val="00F545AC"/>
    <w:rsid w:val="00FB2771"/>
    <w:rsid w:val="00FB34D4"/>
    <w:rsid w:val="00FB573D"/>
    <w:rsid w:val="00FC5719"/>
    <w:rsid w:val="00FD4D61"/>
    <w:rsid w:val="00FE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A3990C-73C9-4F19-8F8E-591ED1223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5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50CB"/>
    <w:pPr>
      <w:spacing w:after="0" w:line="240" w:lineRule="auto"/>
    </w:pPr>
  </w:style>
  <w:style w:type="table" w:styleId="a4">
    <w:name w:val="Table Grid"/>
    <w:basedOn w:val="a1"/>
    <w:uiPriority w:val="59"/>
    <w:rsid w:val="003B50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44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4B5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E2D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6C34D-F17D-43C0-8609-5BBCAFCF2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pc</cp:lastModifiedBy>
  <cp:revision>5</cp:revision>
  <cp:lastPrinted>2020-01-24T10:55:00Z</cp:lastPrinted>
  <dcterms:created xsi:type="dcterms:W3CDTF">2020-01-24T10:55:00Z</dcterms:created>
  <dcterms:modified xsi:type="dcterms:W3CDTF">2020-01-24T11:29:00Z</dcterms:modified>
</cp:coreProperties>
</file>